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3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辰创伟业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原市万柏林区新晋祠路71号7幢6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原市小店区西温庄乡西攒村浩海物贸城东区6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自动化智能控制系统的开发，电气设备和控制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自动化智能控制系统的开发，电气设备和控制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8775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060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